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中国共产党株洲市芦淞区委员会组织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2.07</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11.86</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9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21</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75</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9.28</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567.5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58</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35</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9.85</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569.8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党株洲市芦淞区委员会组织部</w:t>
      </w:r>
      <w:r>
        <w:rPr>
          <w:rFonts w:ascii="Times New Roman" w:hAnsi="Times New Roman" w:eastAsia="仿宋_GB2312" w:cs="Times New Roman"/>
          <w:color w:val="000000"/>
          <w:kern w:val="0"/>
          <w:szCs w:val="21"/>
        </w:rPr>
        <w:t xml:space="preserve">                                                                                    公开02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Ind w:w="0" w:type="dxa"/>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69.28</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62.07</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21</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13.63</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6.43</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21</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0</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人力资源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008</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引进人才费用</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组织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7.24</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03</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21</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01</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3.69</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3.69</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02</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99</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组织事务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85</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64</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21</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共产党事务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99</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共产党事务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教育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99</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教育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9999</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教育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林水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75</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7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业</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4</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4</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02</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99</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农业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扶贫</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99</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扶贫支出</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中国共产党株洲市芦淞区委员会组织部</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             </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7.5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9.15</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35</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11.86</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16.16</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0</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人力资源事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008</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引进人才费用</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组织事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5.46</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9.76</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01</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3.69</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3.69</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02</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99</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组织事务支出</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7</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7</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共产党事务支出</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99</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共产党事务支出</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教育支出</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99</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教育支出</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9999</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教育支出</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林水支出</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75</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09</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业</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02</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99</w:t>
            </w:r>
          </w:p>
        </w:tc>
        <w:tc>
          <w:tcPr>
            <w:tcW w:w="124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农业支出</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w:t>
            </w:r>
          </w:p>
        </w:tc>
        <w:tc>
          <w:tcPr>
            <w:tcW w:w="1249"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扶贫</w:t>
            </w:r>
          </w:p>
        </w:tc>
        <w:tc>
          <w:tcPr>
            <w:tcW w:w="1775"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1985"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1842"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99</w:t>
            </w:r>
          </w:p>
        </w:tc>
        <w:tc>
          <w:tcPr>
            <w:tcW w:w="1249"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扶贫支出</w:t>
            </w:r>
          </w:p>
        </w:tc>
        <w:tc>
          <w:tcPr>
            <w:tcW w:w="1775"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1985"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1842"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843"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1985"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2308" w:type="dxa"/>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党株洲市芦淞区委员会组织部</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2.07</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6.43</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06.43</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90</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5.9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hint="eastAsia"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2"/>
                <w:szCs w:val="22"/>
                <w:u w:val="none"/>
                <w:lang w:val="en-US" w:eastAsia="zh-CN" w:bidi="ar"/>
              </w:rPr>
              <w:t>0.0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75</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75</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2.07</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2.07</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2.07</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2.07</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2.07</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62.07</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党株洲市芦淞区委员会组织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                         </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62.0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3.7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3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6.4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10.7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财政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6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7.6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0</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人力资源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1008</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引进人才费用</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组织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0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4.33</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3.6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3.6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7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2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组织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6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6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共产党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36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共产党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7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其他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99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9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林水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7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0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业</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02</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6</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农业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扶贫</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5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扶贫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3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党株洲市芦淞区委员会组织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52.5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69.4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6.8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8.5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7.4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8.7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6.2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8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71</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2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71</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8.7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2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9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8.8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5.8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4.3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7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0.0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0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4.3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6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44.8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6.2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1.63</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2.7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8.44</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22.2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192.55</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71.17</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国共产党株洲市芦淞区委员会组织部</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 xml:space="preserve">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中国共产党株洲市芦淞区委员会组织部</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bookmarkStart w:id="2" w:name="_GoBack"/>
            <w:bookmarkEnd w:id="2"/>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E7D4C9F"/>
    <w:rsid w:val="16882935"/>
    <w:rsid w:val="189007C7"/>
    <w:rsid w:val="1A916020"/>
    <w:rsid w:val="1C094FF2"/>
    <w:rsid w:val="207A3506"/>
    <w:rsid w:val="259E666E"/>
    <w:rsid w:val="2A21787A"/>
    <w:rsid w:val="3E1C554E"/>
    <w:rsid w:val="4E1D5416"/>
    <w:rsid w:val="5EF9690F"/>
    <w:rsid w:val="5F1F3B83"/>
    <w:rsid w:val="600C5D74"/>
    <w:rsid w:val="6B3D37D3"/>
    <w:rsid w:val="6DCF41BD"/>
    <w:rsid w:val="718C36FC"/>
    <w:rsid w:val="778F58DF"/>
    <w:rsid w:val="7A9637E7"/>
    <w:rsid w:val="7AB25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0</TotalTime>
  <ScaleCrop>false</ScaleCrop>
  <LinksUpToDate>false</LinksUpToDate>
  <CharactersWithSpaces>486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5:2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